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99" w:rsidRPr="001C1293" w:rsidRDefault="00F57999" w:rsidP="00F57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293">
        <w:rPr>
          <w:rFonts w:ascii="Times New Roman" w:hAnsi="Times New Roman" w:cs="Times New Roman"/>
          <w:sz w:val="24"/>
          <w:szCs w:val="24"/>
        </w:rPr>
        <w:t xml:space="preserve">План мероприятий  Слободо-Туринского муниципального района, </w:t>
      </w:r>
    </w:p>
    <w:p w:rsidR="00375AB1" w:rsidRPr="001C1293" w:rsidRDefault="00F57999" w:rsidP="00F579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1293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1C1293">
        <w:rPr>
          <w:rFonts w:ascii="Times New Roman" w:hAnsi="Times New Roman" w:cs="Times New Roman"/>
          <w:sz w:val="24"/>
          <w:szCs w:val="24"/>
        </w:rPr>
        <w:t xml:space="preserve"> празднованию 100-летия ВЛКСМ</w:t>
      </w:r>
    </w:p>
    <w:p w:rsidR="00F57999" w:rsidRPr="001C1293" w:rsidRDefault="00F57999" w:rsidP="00F579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2" w:type="dxa"/>
        <w:tblLook w:val="04A0"/>
      </w:tblPr>
      <w:tblGrid>
        <w:gridCol w:w="1359"/>
        <w:gridCol w:w="2908"/>
        <w:gridCol w:w="2915"/>
        <w:gridCol w:w="7870"/>
      </w:tblGrid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F57999" w:rsidRPr="001C1293" w:rsidTr="00E027DA">
        <w:trPr>
          <w:trHeight w:val="138"/>
        </w:trPr>
        <w:tc>
          <w:tcPr>
            <w:tcW w:w="15051" w:type="dxa"/>
            <w:gridSpan w:val="4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«Ницинский культурно-досуговый центр» </w:t>
            </w:r>
          </w:p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Ницинского сельского поселения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ая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помним комсомольцев, отдадим им честь…» — час истории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встреча ветеранов комсомола  «Комсомол – моя судьба»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и Ницинского сельского посел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И рядом с ними занимались зори, и многого достигла вся страна» — литературно-историческая  композиция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здничного вечера «Комсомол – не просто возраст, комсомол – моя судьба»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Звезд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  рисунков «Комсомольцы в истории моей страны»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обров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От октябрёнка до пионера» — детская конкурсная программа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и Ницинского сельского посел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омсомольская юность моя…» — книжная выставка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и Ницинского сельского посел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авный путь комсомола» — книжная выставка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и Ницинского сельского посел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«В битвах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рождённый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, в труде закалённый» — книжная выставка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Фотовыставка «Советское детство»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«Равняйся на меня»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и Ницинского сельского поселения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Эпоха комсомола» — выставка-просмотр в читальном зале.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 комсомольской песни</w:t>
            </w:r>
          </w:p>
        </w:tc>
      </w:tr>
      <w:tr w:rsidR="00F57999" w:rsidRPr="001C1293" w:rsidTr="00E027DA">
        <w:trPr>
          <w:trHeight w:val="138"/>
        </w:trPr>
        <w:tc>
          <w:tcPr>
            <w:tcW w:w="1359" w:type="dxa"/>
          </w:tcPr>
          <w:p w:rsidR="00F57999" w:rsidRPr="001C1293" w:rsidRDefault="00F57999" w:rsidP="00F579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ицинский ДК</w:t>
            </w:r>
          </w:p>
        </w:tc>
        <w:tc>
          <w:tcPr>
            <w:tcW w:w="2915" w:type="dxa"/>
          </w:tcPr>
          <w:p w:rsidR="00F57999" w:rsidRPr="001C1293" w:rsidRDefault="00F57999" w:rsidP="00F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7870" w:type="dxa"/>
          </w:tcPr>
          <w:p w:rsidR="00F57999" w:rsidRPr="001C1293" w:rsidRDefault="00F57999" w:rsidP="00F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, посвящённый 100-летию Комсомола</w:t>
            </w:r>
          </w:p>
        </w:tc>
      </w:tr>
      <w:tr w:rsidR="00B65586" w:rsidRPr="001C1293" w:rsidTr="00E027DA">
        <w:trPr>
          <w:trHeight w:val="138"/>
        </w:trPr>
        <w:tc>
          <w:tcPr>
            <w:tcW w:w="15051" w:type="dxa"/>
            <w:gridSpan w:val="4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«Сладковский культурно-досуговый центр» </w:t>
            </w:r>
          </w:p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Сладковского сельского поселения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Цикл литературных бесед-экскурсий "Этапы большого пути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История Ленинского комсомола - история страны»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ыставка «Юность комсомольская моя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нижная выставка "Комсомол в художественной литературе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ень поэзии "Комсомольская юность моя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Комсомол в Великой Отечественной войне»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Устный журнал о героях-комсомольцах "Нашу молодость рвало на минах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акуе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поколений "Юность комсомольская моя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акуе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Устный журнал "Комсомол - страницы истории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арбашин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омсомол в истории моей страны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уроки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 с просмотром  презентации  и видеороликов «Что такое комсомол?», «История создания комсомола»                                                                                                                                                                    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омил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по волейболу, посвященное 100-летию комсомола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Без прошлого нет будущего»                                                                                                 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омил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матический час  «Из прошлого в будущее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Октябрятскими тропами»                                                                                                                                  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  «Комсомольцы - добровольцы» </w:t>
            </w:r>
          </w:p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умин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"Пусть песни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расскажут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 какими мы были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арбашин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Час истории «Комсомольцы-добровольцы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Юность комсомольская моя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матический час для детей и подростков «Что такое комсомол?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омсомольцев «Комсомол - моя судьба»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омил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Костры нашей памяти»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аку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чер воспоминаний "Комсомол  - мудрость наша"</w:t>
            </w:r>
          </w:p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"Это наша с тобой судьба"</w:t>
            </w:r>
          </w:p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нижная выставка "Юность комсомольская моя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умин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чер "Это наша с тобой страна, это наша с тобой биография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адк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сторический вечер "Комсомол в моей судьбе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арбашин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Любовь. Комсомол. Весна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умин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100-летие комсомола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Комсомол, ты в памяти моей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нижная выставка "</w:t>
            </w: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Гавроши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октября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ндрон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чный вечер "Не расстанусь с комсомолом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Комсомольцы - добровольцы»                                                                                                               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умино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Час поэзии "Мой комсомол, пишу тебе стихи"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ушкаревская сель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Вспомним комсомольцев, отдадим им честь…»                                                                                                                                                                    </w:t>
            </w:r>
          </w:p>
        </w:tc>
      </w:tr>
      <w:tr w:rsidR="00B65586" w:rsidRPr="001C1293" w:rsidTr="00E027DA">
        <w:trPr>
          <w:trHeight w:val="369"/>
        </w:trPr>
        <w:tc>
          <w:tcPr>
            <w:tcW w:w="15051" w:type="dxa"/>
            <w:gridSpan w:val="4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культуры «Слободо-Туринское культурно-досуговое объединение»</w:t>
            </w:r>
          </w:p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Слободо-Туринского сельского поселения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мероприятие, посвященное Дню пограничника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нцевальный вечер «Для тех, кому </w:t>
            </w:r>
            <w:proofErr w:type="gramStart"/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литературно-музыкальных композиций к 100-летию ВЛКСМ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мероприятие, посвященное 100-летию ВЛКСМ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ский</w:t>
            </w:r>
            <w:proofErr w:type="spellEnd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Комсомольцы – добровольцы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омсомол и спорт всегда вместе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– выставка «Не расстанусь с комсомолом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Ретро – концерт к 100-летию ВЛКСМ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ский</w:t>
            </w:r>
            <w:proofErr w:type="spellEnd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: «100 лет ВЛКСМ».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: «Что такое комсомол?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стречи поколений: «О юности, о комсомоле…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: «Комсомол, ты в памяти моей…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ский</w:t>
            </w:r>
            <w:proofErr w:type="spellEnd"/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икторина «Комсомол и его историческое значение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Комсомол, ты в моей памяти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Комсомольцы в истории моей страны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сельский клуб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Эпоха ВЛКСМ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игровая программа «Октябрьскими тропами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EC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Юность комсомольская моя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B65586" w:rsidRPr="001C1293" w:rsidRDefault="00B65586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лободо-Туринская библиотека</w:t>
            </w: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таршеклассников с ветеранами комсомольского движения 70-80-х годов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Комсомольцы-герои Великой Отечественной войны в 1941-1945 г.г.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вух поколений «Я в мир удивительный этот пришел…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Фотогалерея «Комсомол, ты в памяти моей…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дискуссия «Что такое комсомо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Летопись комсомольских времен»</w:t>
            </w:r>
          </w:p>
        </w:tc>
      </w:tr>
      <w:tr w:rsidR="00B65586" w:rsidRPr="001C1293" w:rsidTr="00E027DA">
        <w:trPr>
          <w:trHeight w:val="138"/>
        </w:trPr>
        <w:tc>
          <w:tcPr>
            <w:tcW w:w="1359" w:type="dxa"/>
          </w:tcPr>
          <w:p w:rsidR="00B65586" w:rsidRPr="001C1293" w:rsidRDefault="00B65586" w:rsidP="00B6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65586" w:rsidRPr="001C1293" w:rsidRDefault="00B65586" w:rsidP="00B655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7870" w:type="dxa"/>
          </w:tcPr>
          <w:p w:rsidR="00B65586" w:rsidRPr="001C1293" w:rsidRDefault="00B65586" w:rsidP="00B65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Октябрьскими тропами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Что такое комсомол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Славный путь комсомола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Решетниковская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Юность – комсомольская моя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Комсомольцы-добровольцы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расноярская библиотека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Не расстанусь с комсомолом - буду вечно молодым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Стенд «Молодая гвардия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Храмцовская</w:t>
            </w:r>
            <w:proofErr w:type="spellEnd"/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Что такое комсомол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Октябрятскими тропами»</w:t>
            </w:r>
          </w:p>
        </w:tc>
      </w:tr>
      <w:tr w:rsidR="00EC269D" w:rsidRPr="001C1293" w:rsidTr="00E027DA">
        <w:trPr>
          <w:trHeight w:val="138"/>
        </w:trPr>
        <w:tc>
          <w:tcPr>
            <w:tcW w:w="15051" w:type="dxa"/>
            <w:gridSpan w:val="4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«Усть-Ницинский культурно-досуговый центр» </w:t>
            </w:r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Усть-Ницинского сельского поселения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Зуевский сельский клуб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 февраля по сентябрь</w:t>
            </w:r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бор информации о комсомольцах, создание папки ««Комсомольская биография  моей  малой Родины»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.05.18г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оказ фильма «Тимур и его команда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4.06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Беседа УДАРНЫЕ КОМСОМОЛЬСКИЕ СТРОЙКИ В СССР. Фотогалерея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2.06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«Комсомол в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фильм «Молодая гвардия»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4.08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Октябрятскими тропами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2.09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(песни, стихи) «Комсомол, ты в памяти моей…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.10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Комсомол не только возраст…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04.11.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Тематический час  «Это наша с тобой биография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2.12.18г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чер отдыха «Комсомол в моей судьбе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1293">
              <w:rPr>
                <w:rFonts w:ascii="Times New Roman" w:hAnsi="Times New Roman" w:cs="Times New Roman"/>
                <w:color w:val="000000"/>
              </w:rPr>
              <w:t>Жиряковский</w:t>
            </w:r>
            <w:proofErr w:type="spellEnd"/>
            <w:r w:rsidRPr="001C1293">
              <w:rPr>
                <w:rFonts w:ascii="Times New Roman" w:hAnsi="Times New Roman" w:cs="Times New Roman"/>
                <w:color w:val="000000"/>
              </w:rPr>
              <w:t xml:space="preserve"> сельский клуб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25.05.18г</w:t>
            </w:r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7:00-18:00ч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«Вспомним комсомольцев, отдадим им честь»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Литературно-музыкальная композиция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25.07.2018г.</w:t>
            </w:r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8:00-20:00ч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«Юность комсомольская моя»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ечер-встреча ветеранов комсомола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27.10.2018г.</w:t>
            </w:r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:00-20:00ч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1293">
              <w:rPr>
                <w:rFonts w:ascii="Times New Roman" w:hAnsi="Times New Roman" w:cs="Times New Roman"/>
                <w:color w:val="000000"/>
              </w:rPr>
              <w:t>«Эпоха Комсомола»</w:t>
            </w:r>
          </w:p>
          <w:p w:rsidR="00EC269D" w:rsidRPr="001C1293" w:rsidRDefault="00EC269D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</w:p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915" w:type="dxa"/>
          </w:tcPr>
          <w:p w:rsidR="00EC269D" w:rsidRPr="001C1293" w:rsidRDefault="00EC269D" w:rsidP="00EC269D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  <w:t xml:space="preserve">Октябрь </w:t>
            </w: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  <w:r w:rsidRPr="001C1293"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jc w:val="left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кция - Раздача листовок «Знак качества – Комсомол!» - (листовки с  приглашением по случаю открытия выставки и на мероприятия, посвященный 100-летию комсомола)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  <w:t xml:space="preserve">Октябрь </w:t>
            </w: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1293">
              <w:rPr>
                <w:rFonts w:ascii="Times New Roman" w:hAnsi="Times New Roman"/>
                <w:sz w:val="24"/>
                <w:szCs w:val="24"/>
              </w:rPr>
              <w:t>Турнир по настольному теннису среди комсомольцев, посвященный 100-летию комсомола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  <w:t xml:space="preserve">Октябрь </w:t>
            </w:r>
            <w:r w:rsidRPr="001C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1293">
              <w:rPr>
                <w:rFonts w:ascii="Times New Roman" w:hAnsi="Times New Roman"/>
                <w:sz w:val="24"/>
                <w:szCs w:val="24"/>
              </w:rPr>
              <w:t>Просмотр фильмов о комсомоле, молодых людях, строящих коммунизм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1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выставка «Комсомольская юность моя»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jc w:val="center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8  октября 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1293">
              <w:rPr>
                <w:rFonts w:ascii="Times New Roman" w:hAnsi="Times New Roman"/>
                <w:sz w:val="24"/>
                <w:szCs w:val="24"/>
              </w:rPr>
              <w:t>Час поэзии - «Мой комсомол – пишу тебе стихи» с приглашением комсомольцев разных лет, посвящённые деятельности ВЛКСМ</w:t>
            </w:r>
          </w:p>
        </w:tc>
      </w:tr>
      <w:tr w:rsidR="00EC269D" w:rsidRPr="001C1293" w:rsidTr="00E027DA">
        <w:trPr>
          <w:trHeight w:val="138"/>
        </w:trPr>
        <w:tc>
          <w:tcPr>
            <w:tcW w:w="1359" w:type="dxa"/>
          </w:tcPr>
          <w:p w:rsidR="00EC269D" w:rsidRPr="001C1293" w:rsidRDefault="00EC269D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C269D" w:rsidRPr="001C1293" w:rsidRDefault="00EC269D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EC269D" w:rsidRPr="001C1293" w:rsidRDefault="00EC269D" w:rsidP="00EC269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hAnsi="Times New Roman"/>
                <w:sz w:val="24"/>
                <w:szCs w:val="24"/>
              </w:rPr>
              <w:t>29 октября 2018г.</w:t>
            </w:r>
          </w:p>
        </w:tc>
        <w:tc>
          <w:tcPr>
            <w:tcW w:w="7870" w:type="dxa"/>
          </w:tcPr>
          <w:p w:rsidR="00EC269D" w:rsidRPr="001C1293" w:rsidRDefault="00EC269D" w:rsidP="00EC2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1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воспоминаний. </w:t>
            </w:r>
            <w:r w:rsidRPr="001C1293">
              <w:rPr>
                <w:rFonts w:ascii="Times New Roman" w:hAnsi="Times New Roman"/>
                <w:sz w:val="24"/>
                <w:szCs w:val="24"/>
              </w:rPr>
              <w:t>Музыкальный вечер.  «Песни комсомольских лет»</w:t>
            </w:r>
            <w:r w:rsidRPr="001C1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Усть-Ницинский ДК</w:t>
            </w:r>
          </w:p>
        </w:tc>
        <w:tc>
          <w:tcPr>
            <w:tcW w:w="2915" w:type="dxa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ай- Сентябр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1293">
              <w:rPr>
                <w:color w:val="000000"/>
              </w:rPr>
              <w:t>Цикл документальных фильмов о комсомоле: Летопись комсомола, День ВЛКСМ, Революция 1917 года</w:t>
            </w:r>
          </w:p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C1293">
              <w:rPr>
                <w:color w:val="000000"/>
              </w:rPr>
              <w:t>Мы – молодая гвардия, Что такое комсомол, Комсомольцы 20-х годов (С кулаком один на один)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1293">
              <w:rPr>
                <w:color w:val="000000"/>
                <w:shd w:val="clear" w:color="auto" w:fill="FFFFFF"/>
              </w:rPr>
              <w:t>Час истории «Что такое комсомол?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1293">
              <w:rPr>
                <w:color w:val="000000"/>
                <w:shd w:val="clear" w:color="auto" w:fill="FFFFFF"/>
              </w:rPr>
              <w:t>Детская игровая программа «Октябрятскими тропами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1293">
              <w:rPr>
                <w:color w:val="000000"/>
                <w:shd w:val="clear" w:color="auto" w:fill="FFFFFF"/>
              </w:rPr>
              <w:t>Беседа « 29 0ктября день рождения ВЛКСМ»</w:t>
            </w:r>
          </w:p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1293">
              <w:rPr>
                <w:color w:val="000000"/>
                <w:shd w:val="clear" w:color="auto" w:fill="FFFFFF"/>
              </w:rPr>
              <w:t>Просмотр фильма « Комсомольцы добровольцы»</w:t>
            </w:r>
          </w:p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1293">
              <w:rPr>
                <w:color w:val="000000"/>
                <w:shd w:val="clear" w:color="auto" w:fill="FFFFFF"/>
              </w:rPr>
              <w:t>Выставка фотографий « Фотолетопись комсомольских строек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1C1293">
              <w:rPr>
                <w:color w:val="000000"/>
              </w:rPr>
              <w:t>«Живая классика» (с акцентом на чтение произведений по комсомольской тематике»</w:t>
            </w:r>
            <w:proofErr w:type="gramEnd"/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default"/>
              <w:spacing w:before="0" w:beforeAutospacing="0" w:after="0" w:afterAutospacing="0"/>
              <w:ind w:right="-156"/>
            </w:pPr>
            <w:r w:rsidRPr="001C1293">
              <w:t>музыкальная гостиная « Песни комсомола»</w:t>
            </w:r>
          </w:p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- октябр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1293">
              <w:rPr>
                <w:color w:val="000000"/>
              </w:rPr>
              <w:t>«Комсомольцы нашего села» беседы и сбор информации для видео ролика о комсомольцах нашего села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pacing w:before="0" w:beforeAutospacing="0" w:after="0" w:afterAutospacing="0"/>
              <w:ind w:right="-132"/>
              <w:rPr>
                <w:color w:val="000000"/>
              </w:rPr>
            </w:pPr>
            <w:r w:rsidRPr="001C1293">
              <w:rPr>
                <w:color w:val="000000"/>
              </w:rPr>
              <w:t>Выставка книг «Произведения о</w:t>
            </w:r>
          </w:p>
          <w:p w:rsidR="001C6D14" w:rsidRPr="001C1293" w:rsidRDefault="001C6D14" w:rsidP="001C6D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C1293">
              <w:rPr>
                <w:color w:val="000000"/>
              </w:rPr>
              <w:t>комсомоле</w:t>
            </w:r>
            <w:proofErr w:type="gramEnd"/>
            <w:r w:rsidRPr="001C1293">
              <w:rPr>
                <w:color w:val="000000"/>
              </w:rPr>
              <w:t>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фотографий «Комсомольская юность мо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pacing w:before="0" w:beforeAutospacing="0" w:after="0" w:afterAutospacing="0"/>
              <w:ind w:right="-132"/>
              <w:rPr>
                <w:color w:val="000000"/>
              </w:rPr>
            </w:pPr>
            <w:r w:rsidRPr="001C1293">
              <w:rPr>
                <w:color w:val="000000"/>
                <w:shd w:val="clear" w:color="auto" w:fill="FFFFFF"/>
              </w:rPr>
              <w:t>Акция волонтёрского движения добрых дел « Молодая гвардия»</w:t>
            </w:r>
          </w:p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 0тября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, посвященное 100-летию ВЛКСМ «Это наша с тобой биографи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9 0тября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г у братской могилы красногвардейцев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7870" w:type="dxa"/>
          </w:tcPr>
          <w:p w:rsidR="001C6D14" w:rsidRPr="001C1293" w:rsidRDefault="001C6D14" w:rsidP="001C6D14">
            <w:pPr>
              <w:pStyle w:val="a7"/>
              <w:spacing w:before="0" w:beforeAutospacing="0" w:after="0" w:afterAutospacing="0"/>
              <w:ind w:right="-132"/>
            </w:pPr>
            <w:r w:rsidRPr="001C1293">
              <w:rPr>
                <w:color w:val="000000"/>
              </w:rPr>
              <w:t>Просмотр фильма «Девочка из города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« Молодость моя, комсомол!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.05.18.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Что такое комсомол?» - беседа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9.05.18.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История создания комсомола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«В битвах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рожденный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, в труде закаленный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2.06.18.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Октябрьскими тропинками»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Юность комсомольская мо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1.07.18.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Не расстанусь с комсомолом,  буду вечно молодым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Шагай вперед, Комсомольское племя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Это наша с тобой биографи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1.08.18.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«29 октября 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ень рождения ВЛКСМ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Живая классика» (с акцентом на чтение произведений по комсомольской тематике)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Пионерское и прошлое моей семьи»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омсомольцы- герои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омсомол, ты в памяти моей!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Спорт и комсомол – всегда вместе!2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омсомол не просто возраст, комсомол моя судьба»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Краснослободский ДК</w:t>
            </w: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поха комсомола» информационный час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нформационный  час с просмотром презентаций и видео роликов « Что такое комсомол». « История создания комсомола».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оспитанные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ом»  игровая программа для детей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Девочка из города» художественный фильм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8.07.18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ыставка «Комсомольцы герои ВОВ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Это время стало легендой»</w:t>
            </w:r>
          </w:p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Спорт и комсомол всегда вместе» поселенческое спортивное мероприятие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ыставка «Комсомол в истории страны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4.09.18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Уроки мужества         « Комсомол в великой отечественной войне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Голяковский</w:t>
            </w:r>
            <w:proofErr w:type="spell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ишите меня в Комсомол!» - беседа к 100-летию ВЛКСМ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 не подведёт» - книжная выставка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Просмотр фильма «Молодая гвардия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Час истории «Октябрятскими тропами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формление фото выставки «Пионерское и комсомольское моей семьи»</w:t>
            </w:r>
          </w:p>
        </w:tc>
      </w:tr>
      <w:tr w:rsidR="001C6D14" w:rsidRPr="001C1293" w:rsidTr="00E027DA">
        <w:trPr>
          <w:trHeight w:val="138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  «Спорт и комсомол всегда вместе»</w:t>
            </w:r>
          </w:p>
        </w:tc>
      </w:tr>
      <w:tr w:rsidR="001C6D14" w:rsidRPr="001C1293" w:rsidTr="00E027DA">
        <w:trPr>
          <w:trHeight w:val="259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Липчинский ДК</w:t>
            </w:r>
          </w:p>
        </w:tc>
        <w:tc>
          <w:tcPr>
            <w:tcW w:w="2915" w:type="dxa"/>
          </w:tcPr>
          <w:p w:rsidR="001C6D14" w:rsidRPr="001C1293" w:rsidRDefault="001C6D14" w:rsidP="001C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6.10. 18</w:t>
            </w: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омсомольское прошлое» фотовыставка</w:t>
            </w:r>
          </w:p>
        </w:tc>
      </w:tr>
      <w:tr w:rsidR="001C6D14" w:rsidRPr="001C1293" w:rsidTr="00E027DA">
        <w:trPr>
          <w:trHeight w:val="532"/>
        </w:trPr>
        <w:tc>
          <w:tcPr>
            <w:tcW w:w="1359" w:type="dxa"/>
          </w:tcPr>
          <w:p w:rsidR="001C6D14" w:rsidRPr="001C1293" w:rsidRDefault="001C6D14" w:rsidP="00EC26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26.10. 18</w:t>
            </w:r>
          </w:p>
          <w:p w:rsidR="001C6D14" w:rsidRPr="001C1293" w:rsidRDefault="001C6D14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Диалоги поколений «Эпоха ВЛКСМ»</w:t>
            </w:r>
          </w:p>
          <w:p w:rsidR="001C6D14" w:rsidRPr="001C1293" w:rsidRDefault="001C6D14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</w:tr>
      <w:tr w:rsidR="00021EAE" w:rsidRPr="001C1293" w:rsidTr="00E027DA">
        <w:trPr>
          <w:trHeight w:val="1049"/>
        </w:trPr>
        <w:tc>
          <w:tcPr>
            <w:tcW w:w="1359" w:type="dxa"/>
          </w:tcPr>
          <w:p w:rsidR="00021EAE" w:rsidRPr="001C1293" w:rsidRDefault="00021EAE" w:rsidP="00021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21EAE" w:rsidRPr="001C1293" w:rsidRDefault="00021EAE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21EAE" w:rsidRPr="001C1293" w:rsidRDefault="00021EAE" w:rsidP="00EC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Слободо=Туринского</w:t>
            </w:r>
            <w:proofErr w:type="spellEnd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870" w:type="dxa"/>
          </w:tcPr>
          <w:p w:rsidR="00021EAE" w:rsidRPr="001C1293" w:rsidRDefault="00021EAE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AE" w:rsidRPr="001C1293" w:rsidTr="00E027DA">
        <w:trPr>
          <w:trHeight w:val="259"/>
        </w:trPr>
        <w:tc>
          <w:tcPr>
            <w:tcW w:w="1359" w:type="dxa"/>
          </w:tcPr>
          <w:p w:rsidR="00021EAE" w:rsidRPr="001C1293" w:rsidRDefault="00021EAE" w:rsidP="00021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908" w:type="dxa"/>
          </w:tcPr>
          <w:p w:rsidR="00021EAE" w:rsidRPr="001C1293" w:rsidRDefault="00021EAE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21EAE" w:rsidRPr="001C1293" w:rsidRDefault="00E027DA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</w:t>
            </w:r>
          </w:p>
        </w:tc>
        <w:tc>
          <w:tcPr>
            <w:tcW w:w="7870" w:type="dxa"/>
          </w:tcPr>
          <w:p w:rsidR="00021EAE" w:rsidRPr="001C1293" w:rsidRDefault="00021EAE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3C" w:rsidRPr="001C1293" w:rsidTr="00E027DA">
        <w:trPr>
          <w:trHeight w:val="1063"/>
        </w:trPr>
        <w:tc>
          <w:tcPr>
            <w:tcW w:w="1359" w:type="dxa"/>
          </w:tcPr>
          <w:p w:rsidR="00D2323C" w:rsidRPr="001C1293" w:rsidRDefault="00D2323C" w:rsidP="00021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2323C" w:rsidRPr="001C1293" w:rsidRDefault="00D2323C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2323C" w:rsidRPr="001C1293" w:rsidRDefault="00553CD2" w:rsidP="0055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Центр культурного развития» Слободо-Туринского муниципального района </w:t>
            </w:r>
          </w:p>
        </w:tc>
        <w:tc>
          <w:tcPr>
            <w:tcW w:w="7870" w:type="dxa"/>
          </w:tcPr>
          <w:p w:rsidR="00D2323C" w:rsidRPr="001C1293" w:rsidRDefault="00D2323C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3C" w:rsidRPr="001C1293" w:rsidTr="00E027DA">
        <w:trPr>
          <w:trHeight w:val="259"/>
        </w:trPr>
        <w:tc>
          <w:tcPr>
            <w:tcW w:w="1359" w:type="dxa"/>
          </w:tcPr>
          <w:p w:rsidR="00D2323C" w:rsidRPr="001C1293" w:rsidRDefault="00D2323C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D2323C" w:rsidRPr="001C1293" w:rsidRDefault="00D2323C" w:rsidP="0055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2323C" w:rsidRPr="001C1293" w:rsidRDefault="00D2323C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7870" w:type="dxa"/>
          </w:tcPr>
          <w:p w:rsidR="00D2323C" w:rsidRPr="001C1293" w:rsidRDefault="00D2323C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физкультурника»</w:t>
            </w:r>
          </w:p>
        </w:tc>
      </w:tr>
      <w:tr w:rsidR="00D2323C" w:rsidRPr="001C1293" w:rsidTr="00E027DA">
        <w:trPr>
          <w:trHeight w:val="259"/>
        </w:trPr>
        <w:tc>
          <w:tcPr>
            <w:tcW w:w="1359" w:type="dxa"/>
          </w:tcPr>
          <w:p w:rsidR="00D2323C" w:rsidRPr="001C1293" w:rsidRDefault="00D2323C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D2323C" w:rsidRPr="001C1293" w:rsidRDefault="00D2323C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2323C" w:rsidRPr="001C1293" w:rsidRDefault="00D2323C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70" w:type="dxa"/>
          </w:tcPr>
          <w:p w:rsidR="00D2323C" w:rsidRPr="001C1293" w:rsidRDefault="00D2323C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</w:tr>
      <w:tr w:rsidR="00D2323C" w:rsidRPr="001C1293" w:rsidTr="00E027DA">
        <w:trPr>
          <w:trHeight w:val="517"/>
        </w:trPr>
        <w:tc>
          <w:tcPr>
            <w:tcW w:w="1359" w:type="dxa"/>
          </w:tcPr>
          <w:p w:rsidR="00D2323C" w:rsidRPr="001C1293" w:rsidRDefault="00D2323C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D2323C" w:rsidRPr="001C1293" w:rsidRDefault="00D2323C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2323C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0" w:type="dxa"/>
          </w:tcPr>
          <w:p w:rsidR="00D2323C" w:rsidRPr="001C1293" w:rsidRDefault="00D2323C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портивный турнир по волейболу среди учащихся</w:t>
            </w:r>
            <w:r w:rsidR="00553CD2" w:rsidRPr="001C1293">
              <w:rPr>
                <w:rFonts w:ascii="Times New Roman" w:hAnsi="Times New Roman" w:cs="Times New Roman"/>
                <w:sz w:val="24"/>
                <w:szCs w:val="24"/>
              </w:rPr>
              <w:t>, молодежи муниципального района</w:t>
            </w:r>
          </w:p>
        </w:tc>
      </w:tr>
      <w:tr w:rsidR="00553CD2" w:rsidRPr="001C1293" w:rsidTr="00E027DA">
        <w:trPr>
          <w:trHeight w:val="532"/>
        </w:trPr>
        <w:tc>
          <w:tcPr>
            <w:tcW w:w="1359" w:type="dxa"/>
          </w:tcPr>
          <w:p w:rsidR="00553CD2" w:rsidRPr="001C1293" w:rsidRDefault="00553CD2" w:rsidP="00021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П </w:t>
            </w:r>
            <w:proofErr w:type="gramStart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дакция газеты «Коммунар»</w:t>
            </w:r>
          </w:p>
        </w:tc>
        <w:tc>
          <w:tcPr>
            <w:tcW w:w="7870" w:type="dxa"/>
          </w:tcPr>
          <w:p w:rsidR="00553CD2" w:rsidRPr="001C1293" w:rsidRDefault="00553CD2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D2" w:rsidRPr="001C1293" w:rsidTr="00E027DA">
        <w:trPr>
          <w:trHeight w:val="259"/>
        </w:trPr>
        <w:tc>
          <w:tcPr>
            <w:tcW w:w="1359" w:type="dxa"/>
          </w:tcPr>
          <w:p w:rsidR="00553CD2" w:rsidRPr="001C1293" w:rsidRDefault="00553CD2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70" w:type="dxa"/>
          </w:tcPr>
          <w:p w:rsidR="00553CD2" w:rsidRPr="001C1293" w:rsidRDefault="00553CD2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Страница «Комсомольский прожектор»</w:t>
            </w:r>
          </w:p>
        </w:tc>
      </w:tr>
      <w:tr w:rsidR="00553CD2" w:rsidRPr="001C1293" w:rsidTr="00E027DA">
        <w:trPr>
          <w:trHeight w:val="259"/>
        </w:trPr>
        <w:tc>
          <w:tcPr>
            <w:tcW w:w="1359" w:type="dxa"/>
          </w:tcPr>
          <w:p w:rsidR="00553CD2" w:rsidRPr="001C1293" w:rsidRDefault="00553CD2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70" w:type="dxa"/>
          </w:tcPr>
          <w:p w:rsidR="00553CD2" w:rsidRPr="001C1293" w:rsidRDefault="00553CD2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«Имя комсомола на карте Туринская Слобода» - заочная экскурсия</w:t>
            </w:r>
          </w:p>
        </w:tc>
      </w:tr>
      <w:tr w:rsidR="00553CD2" w:rsidRPr="001C1293" w:rsidTr="00E027DA">
        <w:trPr>
          <w:trHeight w:val="790"/>
        </w:trPr>
        <w:tc>
          <w:tcPr>
            <w:tcW w:w="1359" w:type="dxa"/>
          </w:tcPr>
          <w:p w:rsidR="00553CD2" w:rsidRPr="001C1293" w:rsidRDefault="00553CD2" w:rsidP="00021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>Слободо-Туринский</w:t>
            </w:r>
            <w:proofErr w:type="spellEnd"/>
            <w:r w:rsidRPr="001C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7870" w:type="dxa"/>
          </w:tcPr>
          <w:p w:rsidR="00553CD2" w:rsidRPr="001C1293" w:rsidRDefault="00553CD2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D2" w:rsidRPr="001C1293" w:rsidTr="00E027DA">
        <w:trPr>
          <w:trHeight w:val="776"/>
        </w:trPr>
        <w:tc>
          <w:tcPr>
            <w:tcW w:w="1359" w:type="dxa"/>
          </w:tcPr>
          <w:p w:rsidR="00553CD2" w:rsidRPr="001C1293" w:rsidRDefault="00553CD2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70" w:type="dxa"/>
          </w:tcPr>
          <w:p w:rsidR="00553CD2" w:rsidRPr="001C1293" w:rsidRDefault="00553CD2" w:rsidP="00553CD2">
            <w:pPr>
              <w:pStyle w:val="a7"/>
              <w:spacing w:before="0" w:beforeAutospacing="0" w:after="0" w:afterAutospacing="0"/>
              <w:jc w:val="both"/>
            </w:pPr>
            <w:r w:rsidRPr="001C1293">
              <w:t xml:space="preserve">Подготовка и организация передвижной фотовыставки, посвященной 100 - </w:t>
            </w:r>
            <w:proofErr w:type="spellStart"/>
            <w:r w:rsidRPr="001C1293">
              <w:t>летию</w:t>
            </w:r>
            <w:proofErr w:type="spellEnd"/>
            <w:r w:rsidRPr="001C1293">
              <w:t xml:space="preserve"> ВЛКСМ</w:t>
            </w:r>
          </w:p>
          <w:p w:rsidR="00553CD2" w:rsidRPr="001C1293" w:rsidRDefault="00553CD2" w:rsidP="00EC26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D2" w:rsidRPr="001C1293" w:rsidTr="00E027DA">
        <w:trPr>
          <w:trHeight w:val="790"/>
        </w:trPr>
        <w:tc>
          <w:tcPr>
            <w:tcW w:w="1359" w:type="dxa"/>
          </w:tcPr>
          <w:p w:rsidR="00553CD2" w:rsidRPr="001C1293" w:rsidRDefault="00553CD2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70" w:type="dxa"/>
          </w:tcPr>
          <w:p w:rsidR="00690B72" w:rsidRPr="001C1293" w:rsidRDefault="00690B72" w:rsidP="00690B72">
            <w:pPr>
              <w:pStyle w:val="a7"/>
              <w:spacing w:before="0" w:beforeAutospacing="0" w:after="0" w:afterAutospacing="0"/>
              <w:jc w:val="both"/>
            </w:pPr>
            <w:r w:rsidRPr="001C1293">
              <w:t>Подготовка и откры</w:t>
            </w:r>
            <w:r w:rsidR="00572A29">
              <w:t>тие выставки из личных коллекций</w:t>
            </w:r>
            <w:r w:rsidRPr="001C1293">
              <w:t xml:space="preserve"> «Комсомол не просто возраст…»</w:t>
            </w:r>
          </w:p>
          <w:p w:rsidR="00553CD2" w:rsidRPr="001C1293" w:rsidRDefault="00553CD2" w:rsidP="00553CD2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53CD2" w:rsidRPr="001C1293" w:rsidTr="00E027DA">
        <w:trPr>
          <w:trHeight w:val="608"/>
        </w:trPr>
        <w:tc>
          <w:tcPr>
            <w:tcW w:w="1359" w:type="dxa"/>
          </w:tcPr>
          <w:p w:rsidR="00553CD2" w:rsidRPr="001C1293" w:rsidRDefault="00690B72" w:rsidP="00E02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553CD2" w:rsidRPr="001C1293" w:rsidRDefault="00553CD2" w:rsidP="00D2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53CD2" w:rsidRPr="001C1293" w:rsidRDefault="00553CD2" w:rsidP="00EC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12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70" w:type="dxa"/>
          </w:tcPr>
          <w:p w:rsidR="00690B72" w:rsidRPr="001C1293" w:rsidRDefault="00690B72" w:rsidP="00E027DA">
            <w:pPr>
              <w:pStyle w:val="a7"/>
              <w:spacing w:before="0" w:beforeAutospacing="0" w:after="0" w:afterAutospacing="0"/>
              <w:jc w:val="both"/>
            </w:pPr>
            <w:r w:rsidRPr="001C1293">
              <w:t xml:space="preserve">Проведение экскурсий для учащихся школ, техникума «Из истории </w:t>
            </w:r>
            <w:proofErr w:type="spellStart"/>
            <w:r w:rsidRPr="001C1293">
              <w:t>Слободотуринского</w:t>
            </w:r>
            <w:proofErr w:type="spellEnd"/>
            <w:r w:rsidRPr="001C1293">
              <w:t xml:space="preserve"> комсомола».</w:t>
            </w:r>
          </w:p>
          <w:p w:rsidR="00553CD2" w:rsidRPr="001C1293" w:rsidRDefault="00553CD2" w:rsidP="00553CD2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F57999" w:rsidRPr="001C1293" w:rsidRDefault="00021EAE" w:rsidP="00F579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12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F57999" w:rsidRPr="001C1293" w:rsidSect="00F579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6BE"/>
    <w:multiLevelType w:val="hybridMultilevel"/>
    <w:tmpl w:val="7B10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53D4"/>
    <w:multiLevelType w:val="hybridMultilevel"/>
    <w:tmpl w:val="641A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8216B"/>
    <w:multiLevelType w:val="hybridMultilevel"/>
    <w:tmpl w:val="B1D0FAC6"/>
    <w:lvl w:ilvl="0" w:tplc="49689F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999"/>
    <w:rsid w:val="00021EAE"/>
    <w:rsid w:val="001C1293"/>
    <w:rsid w:val="001C6D14"/>
    <w:rsid w:val="00375AB1"/>
    <w:rsid w:val="00553CD2"/>
    <w:rsid w:val="00572A29"/>
    <w:rsid w:val="00690B72"/>
    <w:rsid w:val="00B65586"/>
    <w:rsid w:val="00BC6B04"/>
    <w:rsid w:val="00D2323C"/>
    <w:rsid w:val="00D66031"/>
    <w:rsid w:val="00E027DA"/>
    <w:rsid w:val="00EC269D"/>
    <w:rsid w:val="00F5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999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EC269D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No Spacing"/>
    <w:uiPriority w:val="1"/>
    <w:qFormat/>
    <w:rsid w:val="00EC269D"/>
    <w:pPr>
      <w:jc w:val="left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EC26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C26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3B67-9D80-4A7A-858A-ED12DAE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org2</cp:lastModifiedBy>
  <cp:revision>5</cp:revision>
  <cp:lastPrinted>2018-06-15T05:12:00Z</cp:lastPrinted>
  <dcterms:created xsi:type="dcterms:W3CDTF">2018-05-23T09:05:00Z</dcterms:created>
  <dcterms:modified xsi:type="dcterms:W3CDTF">2018-06-15T05:16:00Z</dcterms:modified>
</cp:coreProperties>
</file>